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F00CB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B610EF">
        <w:rPr>
          <w:rFonts w:ascii="Arial" w:hAnsi="Arial" w:cs="Arial"/>
          <w:b/>
          <w:sz w:val="24"/>
          <w:szCs w:val="24"/>
          <w:u w:val="single"/>
        </w:rPr>
        <w:t>Avenid</w:t>
      </w:r>
      <w:r w:rsidR="006F48E2">
        <w:rPr>
          <w:rFonts w:ascii="Arial" w:hAnsi="Arial" w:cs="Arial"/>
          <w:b/>
          <w:sz w:val="24"/>
          <w:szCs w:val="24"/>
          <w:u w:val="single"/>
        </w:rPr>
        <w:t>a</w:t>
      </w:r>
      <w:r w:rsidR="00B610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7ED3">
        <w:rPr>
          <w:rFonts w:ascii="Arial" w:hAnsi="Arial" w:cs="Arial"/>
          <w:b/>
          <w:sz w:val="24"/>
          <w:szCs w:val="24"/>
          <w:u w:val="single"/>
        </w:rPr>
        <w:t>Júlio Barijan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1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B0F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5C4F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7BC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3D2D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01D7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5A0"/>
    <w:rsid w:val="0026001A"/>
    <w:rsid w:val="002617D4"/>
    <w:rsid w:val="00262E7B"/>
    <w:rsid w:val="00263063"/>
    <w:rsid w:val="0026405A"/>
    <w:rsid w:val="002649AC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0EEF"/>
    <w:rsid w:val="003E1761"/>
    <w:rsid w:val="003E335B"/>
    <w:rsid w:val="003E4496"/>
    <w:rsid w:val="003E45DC"/>
    <w:rsid w:val="003E5BFE"/>
    <w:rsid w:val="003E6478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35A0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00B4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2E04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28C9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2FB8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E2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55C"/>
    <w:rsid w:val="007259B6"/>
    <w:rsid w:val="00726377"/>
    <w:rsid w:val="00727AAF"/>
    <w:rsid w:val="00730153"/>
    <w:rsid w:val="00732DC8"/>
    <w:rsid w:val="00735703"/>
    <w:rsid w:val="00736357"/>
    <w:rsid w:val="00736B32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7BB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4C2F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5FC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7ED3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15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0EF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463F9"/>
    <w:rsid w:val="00C525A1"/>
    <w:rsid w:val="00C52E89"/>
    <w:rsid w:val="00C52FF1"/>
    <w:rsid w:val="00C531E4"/>
    <w:rsid w:val="00C54286"/>
    <w:rsid w:val="00C54B52"/>
    <w:rsid w:val="00C56098"/>
    <w:rsid w:val="00C56662"/>
    <w:rsid w:val="00C56674"/>
    <w:rsid w:val="00C56A04"/>
    <w:rsid w:val="00C57214"/>
    <w:rsid w:val="00C5792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0E37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42E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A70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6D4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4AE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15E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1B2B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25AB-4F67-43AF-AB94-10CD548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3:00Z</dcterms:created>
  <dcterms:modified xsi:type="dcterms:W3CDTF">2023-09-11T14:33:00Z</dcterms:modified>
</cp:coreProperties>
</file>